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6547972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VLADIMIR PEREZ CHEVERRI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2125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